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42B" w:rsidRDefault="001979B5" w:rsidP="001979B5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r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</w:p>
    <w:bookmarkEnd w:id="0"/>
    <w:p w:rsidR="00353A22" w:rsidRDefault="008E2EDA" w:rsidP="008E2EDA">
      <w:pPr>
        <w:bidi/>
        <w:jc w:val="center"/>
        <w:rPr>
          <w:rFonts w:cs="B Nazanin"/>
          <w:b/>
          <w:bCs/>
          <w:noProof/>
          <w:sz w:val="28"/>
          <w:szCs w:val="28"/>
          <w:rtl/>
        </w:rPr>
      </w:pPr>
      <w:r>
        <w:rPr>
          <w:rFonts w:cs="B Nazanin" w:hint="cs"/>
          <w:b/>
          <w:bCs/>
          <w:noProof/>
          <w:sz w:val="28"/>
          <w:szCs w:val="28"/>
          <w:rtl/>
        </w:rPr>
        <w:t>مراحل تکمیل فرم های :</w:t>
      </w:r>
    </w:p>
    <w:p w:rsidR="008E2EDA" w:rsidRDefault="008E2EDA" w:rsidP="008E2EDA">
      <w:pPr>
        <w:pStyle w:val="ListParagraph"/>
        <w:numPr>
          <w:ilvl w:val="0"/>
          <w:numId w:val="2"/>
        </w:numPr>
        <w:bidi/>
        <w:jc w:val="center"/>
        <w:rPr>
          <w:rFonts w:cs="B Nazanin"/>
          <w:b/>
          <w:bCs/>
          <w:noProof/>
          <w:sz w:val="28"/>
          <w:szCs w:val="28"/>
        </w:rPr>
      </w:pPr>
      <w:r>
        <w:rPr>
          <w:rFonts w:cs="B Nazanin" w:hint="cs"/>
          <w:b/>
          <w:bCs/>
          <w:noProof/>
          <w:sz w:val="28"/>
          <w:szCs w:val="28"/>
          <w:rtl/>
        </w:rPr>
        <w:t>گزارش ثبت مراجعات دانشجو به استاد مشاور</w:t>
      </w:r>
    </w:p>
    <w:p w:rsidR="008E2EDA" w:rsidRDefault="008E2EDA" w:rsidP="008E2EDA">
      <w:pPr>
        <w:pStyle w:val="ListParagraph"/>
        <w:numPr>
          <w:ilvl w:val="0"/>
          <w:numId w:val="2"/>
        </w:numPr>
        <w:bidi/>
        <w:jc w:val="center"/>
        <w:rPr>
          <w:rFonts w:cs="B Nazanin"/>
          <w:b/>
          <w:bCs/>
          <w:noProof/>
          <w:sz w:val="28"/>
          <w:szCs w:val="28"/>
        </w:rPr>
      </w:pPr>
      <w:r>
        <w:rPr>
          <w:rFonts w:cs="B Nazanin" w:hint="cs"/>
          <w:b/>
          <w:bCs/>
          <w:noProof/>
          <w:sz w:val="28"/>
          <w:szCs w:val="28"/>
          <w:rtl/>
        </w:rPr>
        <w:t>ارزیابی عملکرد استاد مشاور توسط دانشجو</w:t>
      </w:r>
    </w:p>
    <w:p w:rsidR="00FD67ED" w:rsidRDefault="00FD67ED" w:rsidP="00FD67ED">
      <w:pPr>
        <w:pStyle w:val="ListParagraph"/>
        <w:bidi/>
        <w:rPr>
          <w:rFonts w:cs="B Nazanin"/>
          <w:b/>
          <w:bCs/>
          <w:noProof/>
          <w:sz w:val="24"/>
          <w:szCs w:val="24"/>
          <w:rtl/>
        </w:rPr>
      </w:pPr>
    </w:p>
    <w:p w:rsidR="00FD67ED" w:rsidRDefault="00FD67ED" w:rsidP="00FD67ED">
      <w:pPr>
        <w:pStyle w:val="ListParagraph"/>
        <w:bidi/>
        <w:jc w:val="center"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E99E1" wp14:editId="38721E90">
                <wp:simplePos x="0" y="0"/>
                <wp:positionH relativeFrom="margin">
                  <wp:align>center</wp:align>
                </wp:positionH>
                <wp:positionV relativeFrom="paragraph">
                  <wp:posOffset>218231</wp:posOffset>
                </wp:positionV>
                <wp:extent cx="4940490" cy="1378424"/>
                <wp:effectExtent l="0" t="0" r="12700" b="31750"/>
                <wp:wrapSquare wrapText="bothSides"/>
                <wp:docPr id="4" name="Down Arrow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490" cy="1378424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7ED" w:rsidRPr="00FD67ED" w:rsidRDefault="00FD67ED" w:rsidP="00FD67ED">
                            <w:pPr>
                              <w:pStyle w:val="Heading2"/>
                              <w:bidi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تقسیم دانشجویان بین اساتید مشاور توسط مسئول اساتید مشاور و معاون آموزشی دانشکده</w:t>
                            </w:r>
                          </w:p>
                          <w:p w:rsidR="00FD67ED" w:rsidRDefault="00FD67ED" w:rsidP="00FD67E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E99E1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4" o:spid="_x0000_s1026" type="#_x0000_t80" style="position:absolute;left:0;text-align:left;margin-left:0;margin-top:17.2pt;width:389pt;height:108.5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" adj="14035,9293,16200,10047" fillcolor="white [3201]" strokecolor="#ed7d31 [3205]" strokeweight="1pt">
                <v:textbox>
                  <w:txbxContent>
                    <w:p w:rsidR="00FD67ED" w:rsidRPr="00FD67ED" w:rsidRDefault="00FD67ED" w:rsidP="00FD67ED">
                      <w:pPr>
                        <w:pStyle w:val="Heading2"/>
                        <w:bidi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>تقسیم دانشجویان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بین اساتید مشاور توسط مسئول اساتید مشاور و معاون آموزشی دانشکده</w:t>
                      </w:r>
                    </w:p>
                    <w:p w:rsidR="00FD67ED" w:rsidRDefault="00FD67ED" w:rsidP="00FD67ED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3A22" w:rsidRDefault="00353A22" w:rsidP="00353A22">
      <w:pPr>
        <w:bidi/>
        <w:rPr>
          <w:rFonts w:cs="B Nazanin"/>
          <w:b/>
          <w:bCs/>
          <w:noProof/>
          <w:sz w:val="24"/>
          <w:szCs w:val="24"/>
          <w:rtl/>
        </w:rPr>
      </w:pPr>
    </w:p>
    <w:p w:rsidR="00353A22" w:rsidRDefault="00353A22" w:rsidP="00353A22">
      <w:pPr>
        <w:bidi/>
        <w:rPr>
          <w:rFonts w:cs="B Nazanin"/>
          <w:b/>
          <w:bCs/>
          <w:noProof/>
          <w:sz w:val="24"/>
          <w:szCs w:val="24"/>
          <w:rtl/>
        </w:rPr>
      </w:pPr>
    </w:p>
    <w:p w:rsidR="002D205D" w:rsidRDefault="002D205D" w:rsidP="002D205D">
      <w:pPr>
        <w:bidi/>
        <w:rPr>
          <w:rFonts w:cs="B Nazanin"/>
          <w:b/>
          <w:bCs/>
          <w:noProof/>
          <w:sz w:val="24"/>
          <w:szCs w:val="24"/>
          <w:rtl/>
        </w:rPr>
      </w:pPr>
    </w:p>
    <w:p w:rsidR="002D205D" w:rsidRDefault="002D205D" w:rsidP="002D205D">
      <w:pPr>
        <w:bidi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BA7AB9" wp14:editId="3302FFB9">
                <wp:simplePos x="0" y="0"/>
                <wp:positionH relativeFrom="margin">
                  <wp:posOffset>958092</wp:posOffset>
                </wp:positionH>
                <wp:positionV relativeFrom="paragraph">
                  <wp:posOffset>287172</wp:posOffset>
                </wp:positionV>
                <wp:extent cx="4940490" cy="1378424"/>
                <wp:effectExtent l="0" t="0" r="12700" b="31750"/>
                <wp:wrapSquare wrapText="bothSides"/>
                <wp:docPr id="5" name="Down Arrow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490" cy="1378424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05D" w:rsidRPr="00FD67ED" w:rsidRDefault="002D205D" w:rsidP="002D205D">
                            <w:pPr>
                              <w:pStyle w:val="Heading2"/>
                              <w:bidi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تحویل فرم گزارش ثبت مراجعات دانشجو به نماینده دانشجویان هر کلاس توسط آموزش</w:t>
                            </w:r>
                          </w:p>
                          <w:p w:rsidR="002D205D" w:rsidRDefault="002D205D" w:rsidP="002D205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A7AB9" id="Down Arrow Callout 5" o:spid="_x0000_s1027" type="#_x0000_t80" style="position:absolute;left:0;text-align:left;margin-left:75.45pt;margin-top:22.6pt;width:389pt;height:108.5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" adj="14035,9293,16200,10047" fillcolor="white [3201]" strokecolor="#ed7d31 [3205]" strokeweight="1pt">
                <v:textbox>
                  <w:txbxContent>
                    <w:p w:rsidR="002D205D" w:rsidRPr="00FD67ED" w:rsidRDefault="002D205D" w:rsidP="002D205D">
                      <w:pPr>
                        <w:pStyle w:val="Heading2"/>
                        <w:bidi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>تحویل فرم گزارش ثبت مراجعات دانشجو به نماینده دانشجویان هر کلاس توسط آموزش</w:t>
                      </w:r>
                    </w:p>
                    <w:p w:rsidR="002D205D" w:rsidRDefault="002D205D" w:rsidP="002D205D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D205D" w:rsidRDefault="002D205D" w:rsidP="002D205D">
      <w:pPr>
        <w:bidi/>
        <w:rPr>
          <w:rFonts w:cs="B Nazanin"/>
          <w:b/>
          <w:bCs/>
          <w:noProof/>
          <w:sz w:val="24"/>
          <w:szCs w:val="24"/>
          <w:rtl/>
        </w:rPr>
      </w:pPr>
    </w:p>
    <w:p w:rsidR="00306F03" w:rsidRDefault="00306F03" w:rsidP="00306F03">
      <w:pPr>
        <w:bidi/>
        <w:rPr>
          <w:rFonts w:cs="B Nazanin"/>
          <w:b/>
          <w:bCs/>
          <w:noProof/>
          <w:sz w:val="24"/>
          <w:szCs w:val="24"/>
          <w:rtl/>
        </w:rPr>
      </w:pPr>
    </w:p>
    <w:p w:rsidR="00306F03" w:rsidRDefault="00306F03" w:rsidP="00306F03">
      <w:pPr>
        <w:bidi/>
        <w:rPr>
          <w:rFonts w:cs="B Nazanin"/>
          <w:b/>
          <w:bCs/>
          <w:noProof/>
          <w:sz w:val="24"/>
          <w:szCs w:val="24"/>
          <w:rtl/>
        </w:rPr>
      </w:pPr>
    </w:p>
    <w:p w:rsidR="00306F03" w:rsidRDefault="00306F03" w:rsidP="00306F03">
      <w:pPr>
        <w:bidi/>
        <w:rPr>
          <w:rFonts w:cs="B Nazanin"/>
          <w:b/>
          <w:bCs/>
          <w:noProof/>
          <w:sz w:val="24"/>
          <w:szCs w:val="24"/>
          <w:rtl/>
        </w:rPr>
      </w:pPr>
    </w:p>
    <w:p w:rsidR="00306F03" w:rsidRDefault="00306F03" w:rsidP="00306F03">
      <w:pPr>
        <w:bidi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FFB99" wp14:editId="036414EC">
                <wp:simplePos x="0" y="0"/>
                <wp:positionH relativeFrom="margin">
                  <wp:posOffset>944444</wp:posOffset>
                </wp:positionH>
                <wp:positionV relativeFrom="paragraph">
                  <wp:posOffset>48335</wp:posOffset>
                </wp:positionV>
                <wp:extent cx="4940490" cy="1378424"/>
                <wp:effectExtent l="0" t="0" r="12700" b="31750"/>
                <wp:wrapSquare wrapText="bothSides"/>
                <wp:docPr id="6" name="Down Arrow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490" cy="1378424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F03" w:rsidRPr="00FD67ED" w:rsidRDefault="00306F03" w:rsidP="00306F03">
                            <w:pPr>
                              <w:pStyle w:val="Heading2"/>
                              <w:bidi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تحویل فرم به دانشجویان هر کلاس جهت تکمیل و مراجعه به استاد مشاور ( طبق برنامه زمان بندی شده در فرم )</w:t>
                            </w:r>
                          </w:p>
                          <w:p w:rsidR="00306F03" w:rsidRDefault="00306F03" w:rsidP="00306F03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FFB99" id="Down Arrow Callout 6" o:spid="_x0000_s1028" type="#_x0000_t80" style="position:absolute;left:0;text-align:left;margin-left:74.35pt;margin-top:3.8pt;width:389pt;height:108.5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" adj="14035,9293,16200,10047" fillcolor="white [3201]" strokecolor="#ed7d31 [3205]" strokeweight="1pt">
                <v:textbox>
                  <w:txbxContent>
                    <w:p w:rsidR="00306F03" w:rsidRPr="00FD67ED" w:rsidRDefault="00306F03" w:rsidP="00306F03">
                      <w:pPr>
                        <w:pStyle w:val="Heading2"/>
                        <w:bidi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>تحویل فرم به دانشجویان هر کلاس جهت تکمیل و مراجعه به استاد مشاور ( طبق برنامه زمان بندی شده در فرم )</w:t>
                      </w:r>
                    </w:p>
                    <w:p w:rsidR="00306F03" w:rsidRDefault="00306F03" w:rsidP="00306F03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06F03" w:rsidRDefault="00306F03" w:rsidP="00306F03">
      <w:pPr>
        <w:bidi/>
        <w:rPr>
          <w:rFonts w:cs="B Nazanin"/>
          <w:b/>
          <w:bCs/>
          <w:noProof/>
          <w:sz w:val="24"/>
          <w:szCs w:val="24"/>
          <w:rtl/>
        </w:rPr>
      </w:pPr>
    </w:p>
    <w:p w:rsidR="00306F03" w:rsidRDefault="00306F03" w:rsidP="00306F03">
      <w:pPr>
        <w:bidi/>
        <w:rPr>
          <w:rFonts w:cs="B Nazanin"/>
          <w:b/>
          <w:bCs/>
          <w:noProof/>
          <w:sz w:val="24"/>
          <w:szCs w:val="24"/>
          <w:rtl/>
        </w:rPr>
      </w:pPr>
    </w:p>
    <w:p w:rsidR="00306F03" w:rsidRDefault="00306F03" w:rsidP="00306F03">
      <w:pPr>
        <w:bidi/>
        <w:rPr>
          <w:rFonts w:cs="B Nazanin"/>
          <w:b/>
          <w:bCs/>
          <w:noProof/>
          <w:sz w:val="24"/>
          <w:szCs w:val="24"/>
          <w:rtl/>
        </w:rPr>
      </w:pPr>
    </w:p>
    <w:p w:rsidR="00306F03" w:rsidRDefault="00306F03" w:rsidP="00306F03">
      <w:pPr>
        <w:bidi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76D5B9" wp14:editId="6FF1F578">
                <wp:simplePos x="0" y="0"/>
                <wp:positionH relativeFrom="margin">
                  <wp:posOffset>910325</wp:posOffset>
                </wp:positionH>
                <wp:positionV relativeFrom="paragraph">
                  <wp:posOffset>157518</wp:posOffset>
                </wp:positionV>
                <wp:extent cx="4940490" cy="1378424"/>
                <wp:effectExtent l="0" t="0" r="12700" b="31750"/>
                <wp:wrapSquare wrapText="bothSides"/>
                <wp:docPr id="7" name="Down Arrow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490" cy="1378424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F03" w:rsidRPr="00FD67ED" w:rsidRDefault="00C27E9D" w:rsidP="00306F03">
                            <w:pPr>
                              <w:pStyle w:val="Heading2"/>
                              <w:bidi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اعلام زمان و مکان مشاوره توسط استادان مشاور و ارسال آن توسط مدیرگروه به مسئول اساتید مشاور دانشکده</w:t>
                            </w:r>
                          </w:p>
                          <w:p w:rsidR="00306F03" w:rsidRDefault="00306F03" w:rsidP="00306F03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D5B9" id="Down Arrow Callout 7" o:spid="_x0000_s1029" type="#_x0000_t80" style="position:absolute;left:0;text-align:left;margin-left:71.7pt;margin-top:12.4pt;width:389pt;height:108.5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" adj="14035,9293,16200,10047" fillcolor="white [3201]" strokecolor="#ed7d31 [3205]" strokeweight="1pt">
                <v:textbox>
                  <w:txbxContent>
                    <w:p w:rsidR="00306F03" w:rsidRPr="00FD67ED" w:rsidRDefault="00C27E9D" w:rsidP="00306F03">
                      <w:pPr>
                        <w:pStyle w:val="Heading2"/>
                        <w:bidi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>اعلام زمان و مکان مشاوره توسط استادان مشاور و ارسال آن توسط مدیرگروه به مسئول اساتید مشاور دانشکده</w:t>
                      </w:r>
                    </w:p>
                    <w:p w:rsidR="00306F03" w:rsidRDefault="00306F03" w:rsidP="00306F03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06F03" w:rsidRDefault="00306F03" w:rsidP="00306F03">
      <w:pPr>
        <w:bidi/>
        <w:rPr>
          <w:rFonts w:cs="B Nazanin"/>
          <w:b/>
          <w:bCs/>
          <w:noProof/>
          <w:sz w:val="24"/>
          <w:szCs w:val="24"/>
          <w:rtl/>
        </w:rPr>
      </w:pPr>
    </w:p>
    <w:p w:rsidR="00C27E9D" w:rsidRDefault="00C27E9D" w:rsidP="00C27E9D">
      <w:pPr>
        <w:bidi/>
        <w:rPr>
          <w:rFonts w:cs="B Nazanin"/>
          <w:b/>
          <w:bCs/>
          <w:noProof/>
          <w:sz w:val="24"/>
          <w:szCs w:val="24"/>
          <w:rtl/>
        </w:rPr>
      </w:pPr>
    </w:p>
    <w:p w:rsidR="00C27E9D" w:rsidRDefault="00C27E9D" w:rsidP="00C27E9D">
      <w:pPr>
        <w:bidi/>
        <w:rPr>
          <w:rFonts w:cs="B Nazanin"/>
          <w:b/>
          <w:bCs/>
          <w:noProof/>
          <w:sz w:val="24"/>
          <w:szCs w:val="24"/>
          <w:rtl/>
        </w:rPr>
      </w:pPr>
    </w:p>
    <w:p w:rsidR="00C27E9D" w:rsidRDefault="00C27E9D" w:rsidP="00C27E9D">
      <w:pPr>
        <w:bidi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B675E2" wp14:editId="1AD537E5">
                <wp:simplePos x="0" y="0"/>
                <wp:positionH relativeFrom="margin">
                  <wp:posOffset>930796</wp:posOffset>
                </wp:positionH>
                <wp:positionV relativeFrom="paragraph">
                  <wp:posOffset>248342</wp:posOffset>
                </wp:positionV>
                <wp:extent cx="4940490" cy="1378424"/>
                <wp:effectExtent l="0" t="0" r="12700" b="31750"/>
                <wp:wrapSquare wrapText="bothSides"/>
                <wp:docPr id="8" name="Down Arrow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490" cy="1378424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E9D" w:rsidRPr="00FD67ED" w:rsidRDefault="00492424" w:rsidP="00C27E9D">
                            <w:pPr>
                              <w:pStyle w:val="Heading2"/>
                              <w:bidi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ثبت برنامه مشاوره اساتید مشاور با دانشجویان در سایت اساتید مشاور دانشکده پیراپزشکی</w:t>
                            </w:r>
                          </w:p>
                          <w:p w:rsidR="00C27E9D" w:rsidRDefault="00C27E9D" w:rsidP="00C27E9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675E2" id="Down Arrow Callout 8" o:spid="_x0000_s1030" type="#_x0000_t80" style="position:absolute;left:0;text-align:left;margin-left:73.3pt;margin-top:19.55pt;width:389pt;height:108.5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" adj="14035,9293,16200,10047" fillcolor="white [3201]" strokecolor="#ed7d31 [3205]" strokeweight="1pt">
                <v:textbox>
                  <w:txbxContent>
                    <w:p w:rsidR="00C27E9D" w:rsidRPr="00FD67ED" w:rsidRDefault="00492424" w:rsidP="00C27E9D">
                      <w:pPr>
                        <w:pStyle w:val="Heading2"/>
                        <w:bidi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>ثبت برنامه مشاوره اساتید مشاور با دانشجویان در سایت اساتید مشاور دانشکده پیراپزشکی</w:t>
                      </w:r>
                    </w:p>
                    <w:p w:rsidR="00C27E9D" w:rsidRDefault="00C27E9D" w:rsidP="00C27E9D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27E9D" w:rsidRDefault="00C27E9D" w:rsidP="00C27E9D">
      <w:pPr>
        <w:bidi/>
        <w:rPr>
          <w:rFonts w:cs="B Nazanin"/>
          <w:b/>
          <w:bCs/>
          <w:noProof/>
          <w:sz w:val="24"/>
          <w:szCs w:val="24"/>
          <w:rtl/>
        </w:rPr>
      </w:pPr>
    </w:p>
    <w:p w:rsidR="00834559" w:rsidRDefault="00834559" w:rsidP="00834559">
      <w:pPr>
        <w:bidi/>
        <w:rPr>
          <w:rFonts w:cs="B Nazanin"/>
          <w:b/>
          <w:bCs/>
          <w:noProof/>
          <w:sz w:val="24"/>
          <w:szCs w:val="24"/>
          <w:rtl/>
        </w:rPr>
      </w:pPr>
    </w:p>
    <w:p w:rsidR="00834559" w:rsidRDefault="00834559" w:rsidP="00834559">
      <w:pPr>
        <w:bidi/>
        <w:rPr>
          <w:rFonts w:cs="B Nazanin"/>
          <w:b/>
          <w:bCs/>
          <w:noProof/>
          <w:sz w:val="24"/>
          <w:szCs w:val="24"/>
          <w:rtl/>
        </w:rPr>
      </w:pPr>
    </w:p>
    <w:p w:rsidR="00834559" w:rsidRDefault="00834559" w:rsidP="00834559">
      <w:pPr>
        <w:bidi/>
        <w:rPr>
          <w:rFonts w:cs="B Nazanin"/>
          <w:b/>
          <w:bCs/>
          <w:noProof/>
          <w:sz w:val="24"/>
          <w:szCs w:val="24"/>
          <w:rtl/>
        </w:rPr>
      </w:pPr>
    </w:p>
    <w:p w:rsidR="00834559" w:rsidRDefault="00834559" w:rsidP="00834559">
      <w:pPr>
        <w:bidi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41E735" wp14:editId="2C4FCDB2">
                <wp:simplePos x="0" y="0"/>
                <wp:positionH relativeFrom="page">
                  <wp:align>center</wp:align>
                </wp:positionH>
                <wp:positionV relativeFrom="paragraph">
                  <wp:posOffset>37</wp:posOffset>
                </wp:positionV>
                <wp:extent cx="4940490" cy="1378424"/>
                <wp:effectExtent l="0" t="0" r="12700" b="31750"/>
                <wp:wrapSquare wrapText="bothSides"/>
                <wp:docPr id="9" name="Down Arrow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490" cy="1378424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559" w:rsidRPr="00FD67ED" w:rsidRDefault="00834559" w:rsidP="00834559">
                            <w:pPr>
                              <w:pStyle w:val="Heading2"/>
                              <w:bidi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مشاوره با دانشجو و تکمیل فرم گزارش ثبت مراجعات </w:t>
                            </w:r>
                          </w:p>
                          <w:p w:rsidR="00834559" w:rsidRDefault="00834559" w:rsidP="0083455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1E735" id="Down Arrow Callout 9" o:spid="_x0000_s1031" type="#_x0000_t80" style="position:absolute;left:0;text-align:left;margin-left:0;margin-top:0;width:389pt;height:108.55pt;z-index:2516705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" adj="14035,9293,16200,10047" fillcolor="white [3201]" strokecolor="#ed7d31 [3205]" strokeweight="1pt">
                <v:textbox>
                  <w:txbxContent>
                    <w:p w:rsidR="00834559" w:rsidRPr="00FD67ED" w:rsidRDefault="00834559" w:rsidP="00834559">
                      <w:pPr>
                        <w:pStyle w:val="Heading2"/>
                        <w:bidi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مشاوره با دانشجو و تکمیل فرم گزارش ثبت مراجعات </w:t>
                      </w:r>
                    </w:p>
                    <w:p w:rsidR="00834559" w:rsidRDefault="00834559" w:rsidP="00834559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34559" w:rsidRPr="00834559" w:rsidRDefault="00834559" w:rsidP="00834559">
      <w:pPr>
        <w:bidi/>
        <w:rPr>
          <w:rFonts w:cs="B Nazanin"/>
          <w:sz w:val="24"/>
          <w:szCs w:val="24"/>
          <w:rtl/>
        </w:rPr>
      </w:pPr>
    </w:p>
    <w:p w:rsidR="00834559" w:rsidRPr="00834559" w:rsidRDefault="00834559" w:rsidP="00834559">
      <w:pPr>
        <w:bidi/>
        <w:rPr>
          <w:rFonts w:cs="B Nazanin"/>
          <w:sz w:val="24"/>
          <w:szCs w:val="24"/>
          <w:rtl/>
        </w:rPr>
      </w:pPr>
    </w:p>
    <w:p w:rsidR="00834559" w:rsidRPr="00834559" w:rsidRDefault="00834559" w:rsidP="00834559">
      <w:pPr>
        <w:bidi/>
        <w:rPr>
          <w:rFonts w:cs="B Nazanin"/>
          <w:sz w:val="24"/>
          <w:szCs w:val="24"/>
          <w:rtl/>
        </w:rPr>
      </w:pPr>
    </w:p>
    <w:p w:rsidR="00834559" w:rsidRDefault="00834559" w:rsidP="00834559">
      <w:pPr>
        <w:bidi/>
        <w:rPr>
          <w:rFonts w:cs="B Nazanin"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490E39" wp14:editId="51B36F3B">
                <wp:simplePos x="0" y="0"/>
                <wp:positionH relativeFrom="margin">
                  <wp:posOffset>1080296</wp:posOffset>
                </wp:positionH>
                <wp:positionV relativeFrom="paragraph">
                  <wp:posOffset>194187</wp:posOffset>
                </wp:positionV>
                <wp:extent cx="4940490" cy="1378424"/>
                <wp:effectExtent l="0" t="0" r="12700" b="31750"/>
                <wp:wrapSquare wrapText="bothSides"/>
                <wp:docPr id="10" name="Down Arrow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490" cy="1378424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559" w:rsidRPr="00FD67ED" w:rsidRDefault="00834559" w:rsidP="00834559">
                            <w:pPr>
                              <w:pStyle w:val="Heading2"/>
                              <w:bidi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تحویل فرم های تکمیل شده به اداره آموزش دانشکده توسط دانشجو</w:t>
                            </w:r>
                          </w:p>
                          <w:p w:rsidR="00834559" w:rsidRDefault="00834559" w:rsidP="0083455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90E39" id="Down Arrow Callout 10" o:spid="_x0000_s1032" type="#_x0000_t80" style="position:absolute;left:0;text-align:left;margin-left:85.05pt;margin-top:15.3pt;width:389pt;height:108.5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" adj="14035,9293,16200,10047" fillcolor="white [3201]" strokecolor="#ed7d31 [3205]" strokeweight="1pt">
                <v:textbox>
                  <w:txbxContent>
                    <w:p w:rsidR="00834559" w:rsidRPr="00FD67ED" w:rsidRDefault="00834559" w:rsidP="00834559">
                      <w:pPr>
                        <w:pStyle w:val="Heading2"/>
                        <w:bidi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>تحویل فرم های تکمیل شده به اداره آموزش دانشکده توسط دانشجو</w:t>
                      </w:r>
                    </w:p>
                    <w:p w:rsidR="00834559" w:rsidRDefault="00834559" w:rsidP="00834559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34559" w:rsidRDefault="00834559" w:rsidP="00834559">
      <w:pPr>
        <w:bidi/>
        <w:rPr>
          <w:rFonts w:cs="B Nazanin"/>
          <w:sz w:val="24"/>
          <w:szCs w:val="24"/>
          <w:rtl/>
        </w:rPr>
      </w:pPr>
    </w:p>
    <w:p w:rsidR="00834559" w:rsidRPr="00834559" w:rsidRDefault="00834559" w:rsidP="00834559">
      <w:pPr>
        <w:bidi/>
        <w:rPr>
          <w:rFonts w:cs="B Nazanin"/>
          <w:sz w:val="24"/>
          <w:szCs w:val="24"/>
          <w:rtl/>
        </w:rPr>
      </w:pPr>
    </w:p>
    <w:p w:rsidR="00834559" w:rsidRPr="00834559" w:rsidRDefault="00834559" w:rsidP="00834559">
      <w:pPr>
        <w:bidi/>
        <w:rPr>
          <w:rFonts w:cs="B Nazanin"/>
          <w:sz w:val="24"/>
          <w:szCs w:val="24"/>
          <w:rtl/>
        </w:rPr>
      </w:pPr>
    </w:p>
    <w:p w:rsidR="00834559" w:rsidRPr="00834559" w:rsidRDefault="00834559" w:rsidP="00834559">
      <w:pPr>
        <w:bidi/>
        <w:rPr>
          <w:rFonts w:cs="B Nazanin"/>
          <w:sz w:val="24"/>
          <w:szCs w:val="24"/>
          <w:rtl/>
        </w:rPr>
      </w:pPr>
    </w:p>
    <w:p w:rsidR="00834559" w:rsidRDefault="00834559" w:rsidP="00834559">
      <w:pPr>
        <w:bidi/>
        <w:rPr>
          <w:rFonts w:cs="B Nazanin"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57EAE4" wp14:editId="02DB28B0">
                <wp:simplePos x="0" y="0"/>
                <wp:positionH relativeFrom="margin">
                  <wp:posOffset>1108217</wp:posOffset>
                </wp:positionH>
                <wp:positionV relativeFrom="paragraph">
                  <wp:posOffset>167185</wp:posOffset>
                </wp:positionV>
                <wp:extent cx="4940490" cy="1378424"/>
                <wp:effectExtent l="0" t="0" r="12700" b="31750"/>
                <wp:wrapSquare wrapText="bothSides"/>
                <wp:docPr id="11" name="Down Arrow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490" cy="1378424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559" w:rsidRPr="00B078AC" w:rsidRDefault="00B078AC" w:rsidP="00B078A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 w:rsidRPr="00B078AC">
                              <w:rPr>
                                <w:rFonts w:asciiTheme="majorHAnsi" w:eastAsiaTheme="majorEastAsia" w:hAnsiTheme="majorHAnsi" w:cstheme="majorBidi" w:hint="cs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  <w:rtl/>
                              </w:rPr>
                              <w:t xml:space="preserve">تحویل فرم های تکمیل شده به </w:t>
                            </w:r>
                            <w:r>
                              <w:rPr>
                                <w:rFonts w:asciiTheme="majorHAnsi" w:eastAsiaTheme="majorEastAsia" w:hAnsiTheme="majorHAnsi" w:cstheme="majorBidi" w:hint="cs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  <w:rtl/>
                              </w:rPr>
                              <w:t>مسئول اساتید مشاور</w:t>
                            </w:r>
                            <w:r w:rsidRPr="00B078AC">
                              <w:rPr>
                                <w:rFonts w:asciiTheme="majorHAnsi" w:eastAsiaTheme="majorEastAsia" w:hAnsiTheme="majorHAnsi" w:cstheme="majorBidi" w:hint="cs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  <w:rtl/>
                              </w:rPr>
                              <w:t xml:space="preserve"> دانشکده توسط </w:t>
                            </w:r>
                            <w:r>
                              <w:rPr>
                                <w:rFonts w:asciiTheme="majorHAnsi" w:eastAsiaTheme="majorEastAsia" w:hAnsiTheme="majorHAnsi" w:cstheme="majorBidi" w:hint="cs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  <w:rtl/>
                              </w:rPr>
                              <w:t>اداره آموز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7EAE4" id="Down Arrow Callout 11" o:spid="_x0000_s1033" type="#_x0000_t80" style="position:absolute;left:0;text-align:left;margin-left:87.25pt;margin-top:13.15pt;width:389pt;height:108.5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" adj="14035,9293,16200,10047" fillcolor="white [3201]" strokecolor="#ed7d31 [3205]" strokeweight="1pt">
                <v:textbox>
                  <w:txbxContent>
                    <w:p w:rsidR="00834559" w:rsidRPr="00B078AC" w:rsidRDefault="00B078AC" w:rsidP="00B078AC">
                      <w:pPr>
                        <w:jc w:val="center"/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</w:rPr>
                      </w:pPr>
                      <w:r w:rsidRPr="00B078AC"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</w:rPr>
                        <w:t xml:space="preserve">تحویل فرم های تکمیل شده به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</w:rPr>
                        <w:t>مسئول اساتید مشاور</w:t>
                      </w:r>
                      <w:r w:rsidRPr="00B078AC"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</w:rPr>
                        <w:t xml:space="preserve"> دانشکده توسط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</w:rPr>
                        <w:t>اداره آموز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33F1" w:rsidRDefault="005033F1" w:rsidP="00834559">
      <w:pPr>
        <w:bidi/>
        <w:rPr>
          <w:rFonts w:cs="B Nazanin"/>
          <w:sz w:val="24"/>
          <w:szCs w:val="24"/>
          <w:rtl/>
        </w:rPr>
      </w:pPr>
    </w:p>
    <w:p w:rsidR="005033F1" w:rsidRPr="005033F1" w:rsidRDefault="005033F1" w:rsidP="005033F1">
      <w:pPr>
        <w:bidi/>
        <w:rPr>
          <w:rFonts w:cs="B Nazanin"/>
          <w:sz w:val="24"/>
          <w:szCs w:val="24"/>
          <w:rtl/>
        </w:rPr>
      </w:pPr>
    </w:p>
    <w:p w:rsidR="005033F1" w:rsidRPr="005033F1" w:rsidRDefault="005033F1" w:rsidP="005033F1">
      <w:pPr>
        <w:bidi/>
        <w:rPr>
          <w:rFonts w:cs="B Nazanin"/>
          <w:sz w:val="24"/>
          <w:szCs w:val="24"/>
          <w:rtl/>
        </w:rPr>
      </w:pPr>
    </w:p>
    <w:p w:rsidR="005033F1" w:rsidRPr="005033F1" w:rsidRDefault="005033F1" w:rsidP="005033F1">
      <w:pPr>
        <w:bidi/>
        <w:rPr>
          <w:rFonts w:cs="B Nazanin"/>
          <w:sz w:val="24"/>
          <w:szCs w:val="24"/>
          <w:rtl/>
        </w:rPr>
      </w:pPr>
    </w:p>
    <w:p w:rsidR="005033F1" w:rsidRDefault="005033F1" w:rsidP="005033F1">
      <w:pPr>
        <w:bidi/>
        <w:rPr>
          <w:rFonts w:cs="B Nazanin"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75DE7E" wp14:editId="3EE56582">
                <wp:simplePos x="0" y="0"/>
                <wp:positionH relativeFrom="page">
                  <wp:align>center</wp:align>
                </wp:positionH>
                <wp:positionV relativeFrom="paragraph">
                  <wp:posOffset>147330</wp:posOffset>
                </wp:positionV>
                <wp:extent cx="4940490" cy="1378424"/>
                <wp:effectExtent l="0" t="0" r="12700" b="31750"/>
                <wp:wrapSquare wrapText="bothSides"/>
                <wp:docPr id="12" name="Down Arrow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490" cy="1378424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3F1" w:rsidRPr="00B078AC" w:rsidRDefault="005033F1" w:rsidP="00D156AA">
                            <w:pPr>
                              <w:bidi/>
                              <w:jc w:val="center"/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 w:rsidRPr="00B078AC">
                              <w:rPr>
                                <w:rFonts w:asciiTheme="majorHAnsi" w:eastAsiaTheme="majorEastAsia" w:hAnsiTheme="majorHAnsi" w:cstheme="majorBidi" w:hint="cs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  <w:rtl/>
                              </w:rPr>
                              <w:t xml:space="preserve">تحویل فرم </w:t>
                            </w:r>
                            <w:r>
                              <w:rPr>
                                <w:rFonts w:asciiTheme="majorHAnsi" w:eastAsiaTheme="majorEastAsia" w:hAnsiTheme="majorHAnsi" w:cstheme="majorBidi" w:hint="cs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  <w:rtl/>
                              </w:rPr>
                              <w:t>ارزیابی عملکرد استاد مشاور توسط داشجو بوسیله اداره آموز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5DE7E" id="Down Arrow Callout 12" o:spid="_x0000_s1034" type="#_x0000_t80" style="position:absolute;left:0;text-align:left;margin-left:0;margin-top:11.6pt;width:389pt;height:108.55pt;z-index:25167667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" adj="14035,9293,16200,10047" fillcolor="white [3201]" strokecolor="#ed7d31 [3205]" strokeweight="1pt">
                <v:textbox>
                  <w:txbxContent>
                    <w:p w:rsidR="005033F1" w:rsidRPr="00B078AC" w:rsidRDefault="005033F1" w:rsidP="00D156AA">
                      <w:pPr>
                        <w:bidi/>
                        <w:jc w:val="center"/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</w:rPr>
                      </w:pPr>
                      <w:r w:rsidRPr="00B078AC"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</w:rPr>
                        <w:t xml:space="preserve">تحویل فرم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</w:rPr>
                        <w:t xml:space="preserve">ارزیابی عملکرد استاد مشاور توسط داشجو بوسیله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</w:rPr>
                        <w:t>اداره آموزش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156AA" w:rsidRDefault="00D156AA" w:rsidP="005033F1">
      <w:pPr>
        <w:bidi/>
        <w:rPr>
          <w:rFonts w:cs="B Nazanin"/>
          <w:sz w:val="24"/>
          <w:szCs w:val="24"/>
          <w:rtl/>
        </w:rPr>
      </w:pPr>
    </w:p>
    <w:p w:rsidR="00D156AA" w:rsidRPr="00D156AA" w:rsidRDefault="00D156AA" w:rsidP="00D156AA">
      <w:pPr>
        <w:bidi/>
        <w:rPr>
          <w:rFonts w:cs="B Nazanin"/>
          <w:sz w:val="24"/>
          <w:szCs w:val="24"/>
          <w:rtl/>
        </w:rPr>
      </w:pPr>
    </w:p>
    <w:p w:rsidR="00D156AA" w:rsidRPr="00D156AA" w:rsidRDefault="00D156AA" w:rsidP="00D156AA">
      <w:pPr>
        <w:bidi/>
        <w:rPr>
          <w:rFonts w:cs="B Nazanin"/>
          <w:sz w:val="24"/>
          <w:szCs w:val="24"/>
          <w:rtl/>
        </w:rPr>
      </w:pPr>
    </w:p>
    <w:p w:rsidR="00D156AA" w:rsidRDefault="00D156AA" w:rsidP="00D156AA">
      <w:pPr>
        <w:bidi/>
        <w:rPr>
          <w:rFonts w:cs="B Nazanin"/>
          <w:sz w:val="24"/>
          <w:szCs w:val="24"/>
          <w:rtl/>
        </w:rPr>
      </w:pPr>
    </w:p>
    <w:p w:rsidR="000C4880" w:rsidRDefault="00D156AA" w:rsidP="00D156AA">
      <w:pPr>
        <w:bidi/>
        <w:rPr>
          <w:rFonts w:cs="B Nazanin"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2BB175" wp14:editId="6243C4D8">
                <wp:simplePos x="0" y="0"/>
                <wp:positionH relativeFrom="page">
                  <wp:align>center</wp:align>
                </wp:positionH>
                <wp:positionV relativeFrom="paragraph">
                  <wp:posOffset>191031</wp:posOffset>
                </wp:positionV>
                <wp:extent cx="4940490" cy="1378424"/>
                <wp:effectExtent l="0" t="0" r="12700" b="31750"/>
                <wp:wrapSquare wrapText="bothSides"/>
                <wp:docPr id="13" name="Down Arrow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490" cy="1378424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6AA" w:rsidRPr="00B078AC" w:rsidRDefault="00D156AA" w:rsidP="00D156AA">
                            <w:pPr>
                              <w:bidi/>
                              <w:jc w:val="center"/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 w:rsidRPr="00B078AC">
                              <w:rPr>
                                <w:rFonts w:asciiTheme="majorHAnsi" w:eastAsiaTheme="majorEastAsia" w:hAnsiTheme="majorHAnsi" w:cstheme="majorBidi" w:hint="cs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  <w:rtl/>
                              </w:rPr>
                              <w:t>ت</w:t>
                            </w:r>
                            <w:r>
                              <w:rPr>
                                <w:rFonts w:asciiTheme="majorHAnsi" w:eastAsiaTheme="majorEastAsia" w:hAnsiTheme="majorHAnsi" w:cstheme="majorBidi" w:hint="cs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  <w:rtl/>
                              </w:rPr>
                              <w:t>کمیل</w:t>
                            </w:r>
                            <w:r w:rsidRPr="00B078AC">
                              <w:rPr>
                                <w:rFonts w:asciiTheme="majorHAnsi" w:eastAsiaTheme="majorEastAsia" w:hAnsiTheme="majorHAnsi" w:cstheme="majorBidi" w:hint="cs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  <w:rtl/>
                              </w:rPr>
                              <w:t xml:space="preserve"> فرم</w:t>
                            </w:r>
                            <w:r>
                              <w:rPr>
                                <w:rFonts w:asciiTheme="majorHAnsi" w:eastAsiaTheme="majorEastAsia" w:hAnsiTheme="majorHAnsi" w:cstheme="majorBidi" w:hint="cs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  <w:rtl/>
                              </w:rPr>
                              <w:t>های</w:t>
                            </w:r>
                            <w:r w:rsidRPr="00B078AC">
                              <w:rPr>
                                <w:rFonts w:asciiTheme="majorHAnsi" w:eastAsiaTheme="majorEastAsia" w:hAnsiTheme="majorHAnsi" w:cstheme="majorBidi" w:hint="cs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 w:hint="cs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  <w:rtl/>
                              </w:rPr>
                              <w:t>ارزیابی عملکرد استاد مشاور توسط داشجو و تحویل آن به آموزش پزشک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BB175" id="Down Arrow Callout 13" o:spid="_x0000_s1035" type="#_x0000_t80" style="position:absolute;left:0;text-align:left;margin-left:0;margin-top:15.05pt;width:389pt;height:108.55pt;z-index:25167872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" adj="14035,9293,16200,10047" fillcolor="white [3201]" strokecolor="#ed7d31 [3205]" strokeweight="1pt">
                <v:textbox>
                  <w:txbxContent>
                    <w:p w:rsidR="00D156AA" w:rsidRPr="00B078AC" w:rsidRDefault="00D156AA" w:rsidP="00D156AA">
                      <w:pPr>
                        <w:bidi/>
                        <w:jc w:val="center"/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</w:rPr>
                      </w:pPr>
                      <w:r w:rsidRPr="00B078AC"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</w:rPr>
                        <w:t>ت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</w:rPr>
                        <w:t>کمیل</w:t>
                      </w:r>
                      <w:r w:rsidRPr="00B078AC"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</w:rPr>
                        <w:t xml:space="preserve"> فرم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</w:rPr>
                        <w:t>های</w:t>
                      </w:r>
                      <w:r w:rsidRPr="00B078AC"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</w:rPr>
                        <w:t xml:space="preserve">ارزیابی عملکرد استاد مشاور توسط داشجو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</w:rPr>
                        <w:t>و تحویل آن به آموزش پزشکی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C4880" w:rsidRPr="000C4880" w:rsidRDefault="000C4880" w:rsidP="000C4880">
      <w:pPr>
        <w:bidi/>
        <w:rPr>
          <w:rFonts w:cs="B Nazanin"/>
          <w:sz w:val="24"/>
          <w:szCs w:val="24"/>
          <w:rtl/>
        </w:rPr>
      </w:pPr>
    </w:p>
    <w:p w:rsidR="000C4880" w:rsidRPr="000C4880" w:rsidRDefault="000C4880" w:rsidP="000C4880">
      <w:pPr>
        <w:bidi/>
        <w:rPr>
          <w:rFonts w:cs="B Nazanin"/>
          <w:sz w:val="24"/>
          <w:szCs w:val="24"/>
          <w:rtl/>
        </w:rPr>
      </w:pPr>
    </w:p>
    <w:p w:rsidR="000C4880" w:rsidRPr="000C4880" w:rsidRDefault="000C4880" w:rsidP="000C4880">
      <w:pPr>
        <w:bidi/>
        <w:rPr>
          <w:rFonts w:cs="B Nazanin"/>
          <w:sz w:val="24"/>
          <w:szCs w:val="24"/>
          <w:rtl/>
        </w:rPr>
      </w:pPr>
    </w:p>
    <w:p w:rsidR="000C4880" w:rsidRDefault="000C4880" w:rsidP="000C4880">
      <w:pPr>
        <w:bidi/>
        <w:rPr>
          <w:rFonts w:cs="B Nazanin"/>
          <w:sz w:val="24"/>
          <w:szCs w:val="24"/>
          <w:rtl/>
        </w:rPr>
      </w:pPr>
    </w:p>
    <w:p w:rsidR="00834559" w:rsidRDefault="00834559" w:rsidP="000C4880">
      <w:pPr>
        <w:bidi/>
        <w:rPr>
          <w:rFonts w:cs="B Nazanin"/>
          <w:sz w:val="24"/>
          <w:szCs w:val="24"/>
          <w:rtl/>
        </w:rPr>
      </w:pPr>
    </w:p>
    <w:p w:rsidR="000C4880" w:rsidRDefault="000C4880" w:rsidP="000C4880">
      <w:pPr>
        <w:bidi/>
        <w:rPr>
          <w:rFonts w:cs="B Nazanin"/>
          <w:sz w:val="24"/>
          <w:szCs w:val="24"/>
          <w:rtl/>
        </w:rPr>
      </w:pPr>
    </w:p>
    <w:p w:rsidR="000C4880" w:rsidRDefault="000C4880" w:rsidP="000C4880">
      <w:pPr>
        <w:bidi/>
        <w:rPr>
          <w:rFonts w:cs="B Nazanin"/>
          <w:sz w:val="24"/>
          <w:szCs w:val="24"/>
          <w:rtl/>
        </w:rPr>
      </w:pPr>
    </w:p>
    <w:p w:rsidR="005B5EBB" w:rsidRDefault="005B5EBB" w:rsidP="000C4880">
      <w:pPr>
        <w:bidi/>
        <w:rPr>
          <w:rFonts w:cs="B Nazanin"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074FF8" wp14:editId="0693C7F2">
                <wp:simplePos x="0" y="0"/>
                <wp:positionH relativeFrom="page">
                  <wp:posOffset>1457874</wp:posOffset>
                </wp:positionH>
                <wp:positionV relativeFrom="paragraph">
                  <wp:posOffset>199</wp:posOffset>
                </wp:positionV>
                <wp:extent cx="4940490" cy="1378424"/>
                <wp:effectExtent l="0" t="0" r="12700" b="31750"/>
                <wp:wrapSquare wrapText="bothSides"/>
                <wp:docPr id="15" name="Down Arrow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490" cy="1378424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EBB" w:rsidRPr="00B078AC" w:rsidRDefault="005B5EBB" w:rsidP="005B5EBB">
                            <w:pPr>
                              <w:bidi/>
                              <w:jc w:val="center"/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 w:rsidRPr="00B078AC">
                              <w:rPr>
                                <w:rFonts w:asciiTheme="majorHAnsi" w:eastAsiaTheme="majorEastAsia" w:hAnsiTheme="majorHAnsi" w:cstheme="majorBidi" w:hint="cs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  <w:rtl/>
                              </w:rPr>
                              <w:t>ت</w:t>
                            </w:r>
                            <w:r>
                              <w:rPr>
                                <w:rFonts w:asciiTheme="majorHAnsi" w:eastAsiaTheme="majorEastAsia" w:hAnsiTheme="majorHAnsi" w:cstheme="majorBidi" w:hint="cs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  <w:rtl/>
                              </w:rPr>
                              <w:t>حویل</w:t>
                            </w:r>
                            <w:r w:rsidRPr="00B078AC">
                              <w:rPr>
                                <w:rFonts w:asciiTheme="majorHAnsi" w:eastAsiaTheme="majorEastAsia" w:hAnsiTheme="majorHAnsi" w:cstheme="majorBidi" w:hint="cs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  <w:rtl/>
                              </w:rPr>
                              <w:t xml:space="preserve"> فرم</w:t>
                            </w:r>
                            <w:r>
                              <w:rPr>
                                <w:rFonts w:asciiTheme="majorHAnsi" w:eastAsiaTheme="majorEastAsia" w:hAnsiTheme="majorHAnsi" w:cstheme="majorBidi" w:hint="cs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  <w:rtl/>
                              </w:rPr>
                              <w:t>های</w:t>
                            </w:r>
                            <w:r w:rsidRPr="00B078AC">
                              <w:rPr>
                                <w:rFonts w:asciiTheme="majorHAnsi" w:eastAsiaTheme="majorEastAsia" w:hAnsiTheme="majorHAnsi" w:cstheme="majorBidi" w:hint="cs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 w:hint="cs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  <w:rtl/>
                              </w:rPr>
                              <w:t xml:space="preserve">تکمیل شده ی ارزیابی عملکرد استاد مشاور توسط داشجو </w:t>
                            </w:r>
                            <w:r w:rsidRPr="00B078AC">
                              <w:rPr>
                                <w:rFonts w:asciiTheme="majorHAnsi" w:eastAsiaTheme="majorEastAsia" w:hAnsiTheme="majorHAnsi" w:cstheme="majorBidi" w:hint="cs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  <w:rtl/>
                              </w:rPr>
                              <w:t xml:space="preserve">به </w:t>
                            </w:r>
                            <w:r>
                              <w:rPr>
                                <w:rFonts w:asciiTheme="majorHAnsi" w:eastAsiaTheme="majorEastAsia" w:hAnsiTheme="majorHAnsi" w:cstheme="majorBidi" w:hint="cs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  <w:rtl/>
                              </w:rPr>
                              <w:t>مسئول اساتید مشاور</w:t>
                            </w:r>
                            <w:r w:rsidRPr="00B078AC">
                              <w:rPr>
                                <w:rFonts w:asciiTheme="majorHAnsi" w:eastAsiaTheme="majorEastAsia" w:hAnsiTheme="majorHAnsi" w:cstheme="majorBidi" w:hint="cs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  <w:rtl/>
                              </w:rPr>
                              <w:t xml:space="preserve"> دانشکده توسط </w:t>
                            </w:r>
                            <w:r>
                              <w:rPr>
                                <w:rFonts w:asciiTheme="majorHAnsi" w:eastAsiaTheme="majorEastAsia" w:hAnsiTheme="majorHAnsi" w:cstheme="majorBidi" w:hint="cs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  <w:rtl/>
                              </w:rPr>
                              <w:t>اداره آموز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74FF8" id="Down Arrow Callout 15" o:spid="_x0000_s1036" type="#_x0000_t80" style="position:absolute;left:0;text-align:left;margin-left:114.8pt;margin-top:0;width:389pt;height:108.55pt;z-index:2516828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" adj="14035,9293,16200,10047" fillcolor="white [3201]" strokecolor="#ed7d31 [3205]" strokeweight="1pt">
                <v:textbox>
                  <w:txbxContent>
                    <w:p w:rsidR="005B5EBB" w:rsidRPr="00B078AC" w:rsidRDefault="005B5EBB" w:rsidP="005B5EBB">
                      <w:pPr>
                        <w:bidi/>
                        <w:jc w:val="center"/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</w:rPr>
                      </w:pPr>
                      <w:r w:rsidRPr="00B078AC"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</w:rPr>
                        <w:t>ت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</w:rPr>
                        <w:t>حویل</w:t>
                      </w:r>
                      <w:r w:rsidRPr="00B078AC"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</w:rPr>
                        <w:t xml:space="preserve"> فرم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</w:rPr>
                        <w:t>های</w:t>
                      </w:r>
                      <w:r w:rsidRPr="00B078AC"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</w:rPr>
                        <w:t xml:space="preserve">تکمیل شده ی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</w:rPr>
                        <w:t xml:space="preserve">ارزیابی عملکرد استاد مشاور توسط داشجو </w:t>
                      </w:r>
                      <w:r w:rsidRPr="00B078AC"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</w:rPr>
                        <w:t xml:space="preserve">به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</w:rPr>
                        <w:t>مسئول اساتید مشاور</w:t>
                      </w:r>
                      <w:r w:rsidRPr="00B078AC"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</w:rPr>
                        <w:t xml:space="preserve"> دانشکده توسط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</w:rPr>
                        <w:t>اداره آموزش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B5EBB" w:rsidRDefault="005B5EBB" w:rsidP="005B5EBB">
      <w:pPr>
        <w:bidi/>
        <w:rPr>
          <w:rFonts w:cs="B Nazanin"/>
          <w:sz w:val="24"/>
          <w:szCs w:val="24"/>
          <w:rtl/>
        </w:rPr>
      </w:pPr>
    </w:p>
    <w:p w:rsidR="00393CCE" w:rsidRDefault="000C4880" w:rsidP="005B5EBB">
      <w:pPr>
        <w:bidi/>
        <w:rPr>
          <w:rFonts w:cs="B Nazanin"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2BB175" wp14:editId="6243C4D8">
                <wp:simplePos x="0" y="0"/>
                <wp:positionH relativeFrom="page">
                  <wp:posOffset>1450037</wp:posOffset>
                </wp:positionH>
                <wp:positionV relativeFrom="paragraph">
                  <wp:posOffset>934720</wp:posOffset>
                </wp:positionV>
                <wp:extent cx="4940490" cy="1378424"/>
                <wp:effectExtent l="0" t="0" r="12700" b="31750"/>
                <wp:wrapSquare wrapText="bothSides"/>
                <wp:docPr id="14" name="Down Arrow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490" cy="1378424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880" w:rsidRDefault="000C4880" w:rsidP="000C4880">
                            <w:pPr>
                              <w:bidi/>
                              <w:jc w:val="center"/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رزیابی عملکرد استاد مشاور بر اساس فرم های تکمیل شده</w:t>
                            </w:r>
                          </w:p>
                          <w:p w:rsidR="00AE2D55" w:rsidRPr="00AE2D55" w:rsidRDefault="00AE2D55" w:rsidP="004D1A9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AE2D55">
                              <w:rPr>
                                <w:rFonts w:asciiTheme="majorHAnsi" w:eastAsiaTheme="majorEastAsia" w:hAnsiTheme="majorHAnsi" w:cstheme="majorBidi" w:hint="cs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</w:t>
                            </w:r>
                            <w:r>
                              <w:rPr>
                                <w:rFonts w:asciiTheme="majorHAnsi" w:eastAsiaTheme="majorEastAsia" w:hAnsiTheme="majorHAnsi" w:cstheme="majorBidi" w:hint="cs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فرم </w:t>
                            </w:r>
                            <w:r w:rsidRPr="00AE2D55">
                              <w:rPr>
                                <w:rFonts w:asciiTheme="majorHAnsi" w:eastAsiaTheme="majorEastAsia" w:hAnsiTheme="majorHAnsi" w:cstheme="majorBidi" w:hint="cs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گزارش ثبت مراجعات دانشجو </w:t>
                            </w:r>
                            <w:r>
                              <w:rPr>
                                <w:rFonts w:asciiTheme="majorHAnsi" w:eastAsiaTheme="majorEastAsia" w:hAnsiTheme="majorHAnsi" w:cstheme="majorBidi" w:hint="cs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و فرم </w:t>
                            </w:r>
                            <w:r w:rsidRPr="00AE2D55">
                              <w:rPr>
                                <w:rFonts w:asciiTheme="majorHAnsi" w:eastAsiaTheme="majorEastAsia" w:hAnsiTheme="majorHAnsi" w:cstheme="majorBidi" w:hint="cs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رزیابی عملکرد استاد مشاور توسط دانشجو</w:t>
                            </w:r>
                            <w:r>
                              <w:rPr>
                                <w:rFonts w:asciiTheme="majorHAnsi" w:eastAsiaTheme="majorEastAsia" w:hAnsiTheme="majorHAnsi" w:cstheme="majorBidi" w:hint="cs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)</w:t>
                            </w:r>
                            <w:r w:rsidR="004D1A91">
                              <w:rPr>
                                <w:rFonts w:asciiTheme="majorHAnsi" w:eastAsiaTheme="majorEastAsia" w:hAnsiTheme="majorHAnsi" w:cstheme="majorBidi" w:hint="cs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توسط مسئول اساتید مشا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BB175" id="Down Arrow Callout 14" o:spid="_x0000_s1037" type="#_x0000_t80" style="position:absolute;left:0;text-align:left;margin-left:114.2pt;margin-top:73.6pt;width:389pt;height:108.55pt;z-index:2516807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" adj="14035,9293,16200,10047" fillcolor="white [3201]" strokecolor="#ed7d31 [3205]" strokeweight="1pt">
                <v:textbox>
                  <w:txbxContent>
                    <w:p w:rsidR="000C4880" w:rsidRDefault="000C4880" w:rsidP="000C4880">
                      <w:pPr>
                        <w:bidi/>
                        <w:jc w:val="center"/>
                        <w:rPr>
                          <w:rFonts w:asciiTheme="majorHAnsi" w:eastAsiaTheme="majorEastAsia" w:hAnsiTheme="majorHAnsi" w:cstheme="majorBidi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  <w:lang w:bidi="fa-IR"/>
                        </w:rPr>
                        <w:t>ارزیابی عملکرد استاد مشاور بر اساس فرم های تکمیل شده</w:t>
                      </w:r>
                    </w:p>
                    <w:p w:rsidR="00AE2D55" w:rsidRPr="00AE2D55" w:rsidRDefault="00AE2D55" w:rsidP="004D1A91">
                      <w:pPr>
                        <w:bidi/>
                        <w:jc w:val="center"/>
                        <w:rPr>
                          <w:rFonts w:cs="B Nazanin" w:hint="cs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AE2D55"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  <w:lang w:bidi="fa-IR"/>
                        </w:rPr>
                        <w:t>(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  <w:lang w:bidi="fa-IR"/>
                        </w:rPr>
                        <w:t xml:space="preserve"> فرم </w:t>
                      </w:r>
                      <w:r w:rsidRPr="00AE2D55"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  <w:lang w:bidi="fa-IR"/>
                        </w:rPr>
                        <w:t xml:space="preserve">گزارش ثبت مراجعات دانشجو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  <w:lang w:bidi="fa-IR"/>
                        </w:rPr>
                        <w:t xml:space="preserve">و فرم </w:t>
                      </w:r>
                      <w:r w:rsidRPr="00AE2D55"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  <w:lang w:bidi="fa-IR"/>
                        </w:rPr>
                        <w:t>ارزیابی عملکرد استاد مشاور توسط دانشجو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  <w:lang w:bidi="fa-IR"/>
                        </w:rPr>
                        <w:t xml:space="preserve"> )</w:t>
                      </w:r>
                      <w:r w:rsidR="004D1A91"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  <w:lang w:bidi="fa-IR"/>
                        </w:rPr>
                        <w:t xml:space="preserve"> توسط مسئول اساتید مشاور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93CCE" w:rsidRPr="00393CCE" w:rsidRDefault="00393CCE" w:rsidP="00393CCE">
      <w:pPr>
        <w:bidi/>
        <w:rPr>
          <w:rFonts w:cs="B Nazanin"/>
          <w:sz w:val="24"/>
          <w:szCs w:val="24"/>
          <w:rtl/>
        </w:rPr>
      </w:pPr>
    </w:p>
    <w:p w:rsidR="00393CCE" w:rsidRPr="00393CCE" w:rsidRDefault="00393CCE" w:rsidP="00393CCE">
      <w:pPr>
        <w:bidi/>
        <w:rPr>
          <w:rFonts w:cs="B Nazanin"/>
          <w:sz w:val="24"/>
          <w:szCs w:val="24"/>
          <w:rtl/>
        </w:rPr>
      </w:pPr>
    </w:p>
    <w:p w:rsidR="00393CCE" w:rsidRPr="00393CCE" w:rsidRDefault="00393CCE" w:rsidP="00393CCE">
      <w:pPr>
        <w:bidi/>
        <w:rPr>
          <w:rFonts w:cs="B Nazanin"/>
          <w:sz w:val="24"/>
          <w:szCs w:val="24"/>
          <w:rtl/>
        </w:rPr>
      </w:pPr>
    </w:p>
    <w:p w:rsidR="00393CCE" w:rsidRPr="00393CCE" w:rsidRDefault="00393CCE" w:rsidP="00393CCE">
      <w:pPr>
        <w:bidi/>
        <w:rPr>
          <w:rFonts w:cs="B Nazanin"/>
          <w:sz w:val="24"/>
          <w:szCs w:val="24"/>
          <w:rtl/>
        </w:rPr>
      </w:pPr>
    </w:p>
    <w:p w:rsidR="00393CCE" w:rsidRPr="00393CCE" w:rsidRDefault="00393CCE" w:rsidP="00393CCE">
      <w:pPr>
        <w:bidi/>
        <w:rPr>
          <w:rFonts w:cs="B Nazanin"/>
          <w:sz w:val="24"/>
          <w:szCs w:val="24"/>
          <w:rtl/>
        </w:rPr>
      </w:pPr>
    </w:p>
    <w:p w:rsidR="00393CCE" w:rsidRPr="00393CCE" w:rsidRDefault="00393CCE" w:rsidP="00393CCE">
      <w:pPr>
        <w:bidi/>
        <w:rPr>
          <w:rFonts w:cs="B Nazanin"/>
          <w:sz w:val="24"/>
          <w:szCs w:val="24"/>
          <w:rtl/>
        </w:rPr>
      </w:pPr>
    </w:p>
    <w:p w:rsidR="00393CCE" w:rsidRDefault="00393CCE" w:rsidP="00393CCE">
      <w:pPr>
        <w:bidi/>
        <w:rPr>
          <w:rFonts w:cs="B Nazanin"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0D611A" wp14:editId="7952C4FC">
                <wp:simplePos x="0" y="0"/>
                <wp:positionH relativeFrom="page">
                  <wp:posOffset>1457941</wp:posOffset>
                </wp:positionH>
                <wp:positionV relativeFrom="paragraph">
                  <wp:posOffset>106566</wp:posOffset>
                </wp:positionV>
                <wp:extent cx="4940490" cy="1378424"/>
                <wp:effectExtent l="0" t="0" r="12700" b="31750"/>
                <wp:wrapSquare wrapText="bothSides"/>
                <wp:docPr id="16" name="Down Arrow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490" cy="1378424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CCE" w:rsidRPr="00B078AC" w:rsidRDefault="00393CCE" w:rsidP="00393CCE">
                            <w:pPr>
                              <w:bidi/>
                              <w:jc w:val="center"/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معبندی عملکرد اساتید مشاور توسط مسئول اساتید مشاور و ارسال آن به معاونت آموزشی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611A" id="Down Arrow Callout 16" o:spid="_x0000_s1038" type="#_x0000_t80" style="position:absolute;left:0;text-align:left;margin-left:114.8pt;margin-top:8.4pt;width:389pt;height:108.55pt;z-index:2516848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" adj="14035,9293,16200,10047" fillcolor="white [3201]" strokecolor="#ed7d31 [3205]" strokeweight="1pt">
                <v:textbox>
                  <w:txbxContent>
                    <w:p w:rsidR="00393CCE" w:rsidRPr="00B078AC" w:rsidRDefault="00393CCE" w:rsidP="00393CCE">
                      <w:pPr>
                        <w:bidi/>
                        <w:jc w:val="center"/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  <w:lang w:bidi="fa-IR"/>
                        </w:rPr>
                        <w:t xml:space="preserve">جمعبندی عملکرد اساتید مشاور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  <w:lang w:bidi="fa-IR"/>
                        </w:rPr>
                        <w:t>توسط مسئول اساتید مشاور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  <w:lang w:bidi="fa-IR"/>
                        </w:rPr>
                        <w:t xml:space="preserve"> و ارسال آن به معاونت آموزشی دانشکده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45E11" w:rsidRDefault="00745E11" w:rsidP="00393CCE">
      <w:pPr>
        <w:bidi/>
        <w:rPr>
          <w:rFonts w:cs="B Nazanin"/>
          <w:sz w:val="24"/>
          <w:szCs w:val="24"/>
          <w:rtl/>
        </w:rPr>
      </w:pPr>
    </w:p>
    <w:p w:rsidR="00745E11" w:rsidRPr="00745E11" w:rsidRDefault="00745E11" w:rsidP="00745E11">
      <w:pPr>
        <w:bidi/>
        <w:rPr>
          <w:rFonts w:cs="B Nazanin"/>
          <w:sz w:val="24"/>
          <w:szCs w:val="24"/>
          <w:rtl/>
        </w:rPr>
      </w:pPr>
    </w:p>
    <w:p w:rsidR="00745E11" w:rsidRPr="00745E11" w:rsidRDefault="00745E11" w:rsidP="00745E11">
      <w:pPr>
        <w:bidi/>
        <w:rPr>
          <w:rFonts w:cs="B Nazanin"/>
          <w:sz w:val="24"/>
          <w:szCs w:val="24"/>
          <w:rtl/>
        </w:rPr>
      </w:pPr>
    </w:p>
    <w:p w:rsidR="00745E11" w:rsidRPr="00745E11" w:rsidRDefault="00745E11" w:rsidP="00745E11">
      <w:pPr>
        <w:bidi/>
        <w:rPr>
          <w:rFonts w:cs="B Nazanin"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E422DE" wp14:editId="4F1A88F9">
                <wp:simplePos x="0" y="0"/>
                <wp:positionH relativeFrom="page">
                  <wp:align>center</wp:align>
                </wp:positionH>
                <wp:positionV relativeFrom="paragraph">
                  <wp:posOffset>269543</wp:posOffset>
                </wp:positionV>
                <wp:extent cx="4940490" cy="1378424"/>
                <wp:effectExtent l="0" t="0" r="12700" b="31750"/>
                <wp:wrapSquare wrapText="bothSides"/>
                <wp:docPr id="17" name="Down Arrow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490" cy="1378424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E11" w:rsidRPr="00B078AC" w:rsidRDefault="006F13C3" w:rsidP="00745E11">
                            <w:pPr>
                              <w:bidi/>
                              <w:jc w:val="center"/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حاسبه واحد نظری و اجرایی عملکرد استادان مشاور جهت ثبت در وظایف آموزشی و اجرایی ارتقاء توسط مسئول اساتید مشاور و معاون آموزشی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422DE" id="Down Arrow Callout 17" o:spid="_x0000_s1039" type="#_x0000_t80" style="position:absolute;left:0;text-align:left;margin-left:0;margin-top:21.2pt;width:389pt;height:108.55pt;z-index:2516869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" adj="14035,9293,16200,10047" fillcolor="white [3201]" strokecolor="#ed7d31 [3205]" strokeweight="1pt">
                <v:textbox>
                  <w:txbxContent>
                    <w:p w:rsidR="00745E11" w:rsidRPr="00B078AC" w:rsidRDefault="006F13C3" w:rsidP="00745E11">
                      <w:pPr>
                        <w:bidi/>
                        <w:jc w:val="center"/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  <w:lang w:bidi="fa-IR"/>
                        </w:rPr>
                        <w:t xml:space="preserve">محاسبه واحد نظری و اجرایی عملکرد استادان مشاور جهت ثبت در وظایف آموزشی و اجرایی ارتقاء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  <w:lang w:bidi="fa-IR"/>
                        </w:rPr>
                        <w:t>توسط مسئول اساتید مشاور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  <w:lang w:bidi="fa-IR"/>
                        </w:rPr>
                        <w:t xml:space="preserve"> و معاون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  <w:lang w:bidi="fa-IR"/>
                        </w:rPr>
                        <w:t>آموزشی دانشکده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F13C3" w:rsidRDefault="006F13C3" w:rsidP="00745E11">
      <w:pPr>
        <w:bidi/>
        <w:rPr>
          <w:rFonts w:cs="B Nazanin"/>
          <w:sz w:val="24"/>
          <w:szCs w:val="24"/>
          <w:rtl/>
        </w:rPr>
      </w:pPr>
    </w:p>
    <w:p w:rsidR="006F13C3" w:rsidRPr="006F13C3" w:rsidRDefault="006F13C3" w:rsidP="006F13C3">
      <w:pPr>
        <w:bidi/>
        <w:rPr>
          <w:rFonts w:cs="B Nazanin"/>
          <w:sz w:val="24"/>
          <w:szCs w:val="24"/>
          <w:rtl/>
        </w:rPr>
      </w:pPr>
    </w:p>
    <w:p w:rsidR="006F13C3" w:rsidRPr="006F13C3" w:rsidRDefault="006F13C3" w:rsidP="006F13C3">
      <w:pPr>
        <w:bidi/>
        <w:rPr>
          <w:rFonts w:cs="B Nazanin"/>
          <w:sz w:val="24"/>
          <w:szCs w:val="24"/>
          <w:rtl/>
        </w:rPr>
      </w:pPr>
    </w:p>
    <w:p w:rsidR="006F13C3" w:rsidRPr="006F13C3" w:rsidRDefault="006F13C3" w:rsidP="006F13C3">
      <w:pPr>
        <w:bidi/>
        <w:rPr>
          <w:rFonts w:cs="B Nazanin"/>
          <w:sz w:val="24"/>
          <w:szCs w:val="24"/>
          <w:rtl/>
        </w:rPr>
      </w:pPr>
    </w:p>
    <w:p w:rsidR="006F13C3" w:rsidRDefault="006F13C3" w:rsidP="006F13C3">
      <w:pPr>
        <w:bidi/>
        <w:rPr>
          <w:rFonts w:cs="B Nazanin"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46F03C" wp14:editId="3E7B137A">
                <wp:simplePos x="0" y="0"/>
                <wp:positionH relativeFrom="page">
                  <wp:align>center</wp:align>
                </wp:positionH>
                <wp:positionV relativeFrom="paragraph">
                  <wp:posOffset>160361</wp:posOffset>
                </wp:positionV>
                <wp:extent cx="4940490" cy="1378424"/>
                <wp:effectExtent l="0" t="0" r="12700" b="31750"/>
                <wp:wrapSquare wrapText="bothSides"/>
                <wp:docPr id="18" name="Down Arrow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490" cy="1378424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3C3" w:rsidRPr="00B078AC" w:rsidRDefault="008E4AE5" w:rsidP="006F13C3">
                            <w:pPr>
                              <w:bidi/>
                              <w:jc w:val="center"/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رسال امتیازات محاسبه شده به واحد های ذیربط توسط مسئول اساتید دانشکده پیراپزشک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6F03C" id="Down Arrow Callout 18" o:spid="_x0000_s1040" type="#_x0000_t80" style="position:absolute;left:0;text-align:left;margin-left:0;margin-top:12.65pt;width:389pt;height:108.55pt;z-index:25168896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" adj="14035,9293,16200,10047" fillcolor="white [3201]" strokecolor="#ed7d31 [3205]" strokeweight="1pt">
                <v:textbox>
                  <w:txbxContent>
                    <w:p w:rsidR="006F13C3" w:rsidRPr="00B078AC" w:rsidRDefault="008E4AE5" w:rsidP="006F13C3">
                      <w:pPr>
                        <w:bidi/>
                        <w:jc w:val="center"/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  <w:lang w:bidi="fa-IR"/>
                        </w:rPr>
                        <w:t xml:space="preserve">ارسال امتیازات محاسبه شده به واحد های ذیربط توسط مسئول اساتید دانشکده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noProof/>
                          <w:color w:val="2E74B5" w:themeColor="accent1" w:themeShade="BF"/>
                          <w:sz w:val="26"/>
                          <w:szCs w:val="26"/>
                          <w:rtl/>
                          <w:lang w:bidi="fa-IR"/>
                        </w:rPr>
                        <w:t>پیراپزشکی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C4880" w:rsidRPr="006F13C3" w:rsidRDefault="000C4880" w:rsidP="006F13C3">
      <w:pPr>
        <w:bidi/>
        <w:rPr>
          <w:rFonts w:cs="B Nazanin"/>
          <w:sz w:val="24"/>
          <w:szCs w:val="24"/>
          <w:rtl/>
        </w:rPr>
      </w:pPr>
    </w:p>
    <w:sectPr w:rsidR="000C4880" w:rsidRPr="006F13C3" w:rsidSect="00F50200">
      <w:pgSz w:w="12240" w:h="15840"/>
      <w:pgMar w:top="1260" w:right="810" w:bottom="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D5A69"/>
    <w:multiLevelType w:val="hybridMultilevel"/>
    <w:tmpl w:val="50CC33AC"/>
    <w:lvl w:ilvl="0" w:tplc="CD2E058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91034"/>
    <w:multiLevelType w:val="hybridMultilevel"/>
    <w:tmpl w:val="08ACEB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14"/>
    <w:rsid w:val="0000370A"/>
    <w:rsid w:val="00044066"/>
    <w:rsid w:val="000C4880"/>
    <w:rsid w:val="001979B5"/>
    <w:rsid w:val="001E4D9F"/>
    <w:rsid w:val="00216F10"/>
    <w:rsid w:val="00224A0F"/>
    <w:rsid w:val="0026616F"/>
    <w:rsid w:val="00280AC7"/>
    <w:rsid w:val="002D205D"/>
    <w:rsid w:val="002D6220"/>
    <w:rsid w:val="00306F03"/>
    <w:rsid w:val="00307728"/>
    <w:rsid w:val="00353A22"/>
    <w:rsid w:val="003634D4"/>
    <w:rsid w:val="00393CCE"/>
    <w:rsid w:val="004773DB"/>
    <w:rsid w:val="00492424"/>
    <w:rsid w:val="004D1A91"/>
    <w:rsid w:val="005033F1"/>
    <w:rsid w:val="00533EF3"/>
    <w:rsid w:val="005469F5"/>
    <w:rsid w:val="00572192"/>
    <w:rsid w:val="005828F7"/>
    <w:rsid w:val="005B5EBB"/>
    <w:rsid w:val="005E7A31"/>
    <w:rsid w:val="005F0EBC"/>
    <w:rsid w:val="006F13C3"/>
    <w:rsid w:val="00715CC9"/>
    <w:rsid w:val="007369EF"/>
    <w:rsid w:val="00745E11"/>
    <w:rsid w:val="007D0351"/>
    <w:rsid w:val="007E27A5"/>
    <w:rsid w:val="0083142B"/>
    <w:rsid w:val="00834559"/>
    <w:rsid w:val="00881816"/>
    <w:rsid w:val="00882417"/>
    <w:rsid w:val="008938C3"/>
    <w:rsid w:val="008C00BC"/>
    <w:rsid w:val="008E2EDA"/>
    <w:rsid w:val="008E4AE5"/>
    <w:rsid w:val="00937615"/>
    <w:rsid w:val="009A5D60"/>
    <w:rsid w:val="009E6042"/>
    <w:rsid w:val="00A1261A"/>
    <w:rsid w:val="00AE2D55"/>
    <w:rsid w:val="00B078AC"/>
    <w:rsid w:val="00B16B88"/>
    <w:rsid w:val="00B30589"/>
    <w:rsid w:val="00B3671E"/>
    <w:rsid w:val="00BF4C87"/>
    <w:rsid w:val="00C27E9D"/>
    <w:rsid w:val="00C81D79"/>
    <w:rsid w:val="00CB3C21"/>
    <w:rsid w:val="00D156AA"/>
    <w:rsid w:val="00E51CD5"/>
    <w:rsid w:val="00F50200"/>
    <w:rsid w:val="00F52AAD"/>
    <w:rsid w:val="00F76714"/>
    <w:rsid w:val="00FD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526F23-0F9B-490F-9DE1-1A9DB52F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1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0A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D6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EF96-A746-473E-A096-7BE01603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zanzade</dc:creator>
  <cp:keywords/>
  <dc:description/>
  <cp:lastModifiedBy>radiology11</cp:lastModifiedBy>
  <cp:revision>57</cp:revision>
  <dcterms:created xsi:type="dcterms:W3CDTF">2021-03-16T04:33:00Z</dcterms:created>
  <dcterms:modified xsi:type="dcterms:W3CDTF">2021-04-05T11:47:00Z</dcterms:modified>
</cp:coreProperties>
</file>